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ACD" w14:textId="77777777" w:rsidR="00555B8B" w:rsidRDefault="00486907">
      <w:pPr>
        <w:spacing w:after="0" w:line="259" w:lineRule="auto"/>
        <w:ind w:left="0" w:right="3" w:firstLine="0"/>
        <w:jc w:val="center"/>
      </w:pPr>
      <w:r>
        <w:rPr>
          <w:noProof/>
        </w:rPr>
        <w:drawing>
          <wp:inline distT="0" distB="0" distL="0" distR="0" wp14:anchorId="039AC927" wp14:editId="64239896">
            <wp:extent cx="1113155" cy="1113155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EA30D4" w14:textId="77777777" w:rsidR="00555B8B" w:rsidRDefault="00486907">
      <w:pPr>
        <w:spacing w:after="10" w:line="268" w:lineRule="auto"/>
        <w:jc w:val="center"/>
      </w:pPr>
      <w:r>
        <w:t xml:space="preserve">МИНИСТЕРСТВО НАУКИ И ВЫСШЕГО ОБРАЗОВАНИЯ РОССИЙСКОЙ ФЕДЕРАЦИИ </w:t>
      </w:r>
    </w:p>
    <w:p w14:paraId="6260245B" w14:textId="77777777" w:rsidR="00555B8B" w:rsidRDefault="00486907">
      <w:pPr>
        <w:spacing w:after="77" w:line="278" w:lineRule="auto"/>
        <w:ind w:left="701" w:right="704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D5FB444" w14:textId="77777777" w:rsidR="00555B8B" w:rsidRDefault="00486907">
      <w:pPr>
        <w:spacing w:after="0" w:line="259" w:lineRule="auto"/>
        <w:ind w:left="0" w:right="75" w:firstLine="0"/>
        <w:jc w:val="center"/>
      </w:pPr>
      <w:r>
        <w:rPr>
          <w:b/>
          <w:sz w:val="24"/>
        </w:rPr>
        <w:t>«МИРЭА – Российский технологический университет»</w:t>
      </w:r>
      <w:r>
        <w:rPr>
          <w:b/>
          <w:sz w:val="32"/>
        </w:rPr>
        <w:t xml:space="preserve">  </w:t>
      </w:r>
    </w:p>
    <w:p w14:paraId="7B935C2E" w14:textId="77777777" w:rsidR="00555B8B" w:rsidRDefault="00486907">
      <w:pPr>
        <w:spacing w:after="36" w:line="259" w:lineRule="auto"/>
        <w:ind w:left="8" w:firstLine="0"/>
        <w:jc w:val="center"/>
      </w:pPr>
      <w:r>
        <w:rPr>
          <w:b/>
          <w:sz w:val="32"/>
        </w:rPr>
        <w:t xml:space="preserve"> </w:t>
      </w:r>
    </w:p>
    <w:p w14:paraId="5F445BDA" w14:textId="77777777" w:rsidR="00555B8B" w:rsidRDefault="00486907">
      <w:pPr>
        <w:spacing w:after="0" w:line="259" w:lineRule="auto"/>
        <w:ind w:right="74"/>
        <w:jc w:val="center"/>
      </w:pPr>
      <w:r>
        <w:rPr>
          <w:b/>
          <w:sz w:val="32"/>
        </w:rPr>
        <w:t xml:space="preserve">РТУ МИРЭА </w:t>
      </w:r>
    </w:p>
    <w:p w14:paraId="5C849FDF" w14:textId="77777777" w:rsidR="00555B8B" w:rsidRDefault="00486907">
      <w:pPr>
        <w:spacing w:after="0" w:line="259" w:lineRule="auto"/>
        <w:ind w:left="108" w:firstLine="0"/>
        <w:jc w:val="left"/>
      </w:pPr>
      <w:r>
        <w:rPr>
          <w:b/>
          <w:sz w:val="24"/>
        </w:rPr>
        <w:t xml:space="preserve"> </w:t>
      </w:r>
    </w:p>
    <w:p w14:paraId="66F61A81" w14:textId="77777777" w:rsidR="00555B8B" w:rsidRDefault="00486907">
      <w:pPr>
        <w:spacing w:after="51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A18DE8" wp14:editId="04CDC7D7">
                <wp:extent cx="6156326" cy="230124"/>
                <wp:effectExtent l="0" t="0" r="0" b="0"/>
                <wp:docPr id="6740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230124"/>
                          <a:chOff x="0" y="0"/>
                          <a:chExt cx="6156326" cy="230124"/>
                        </a:xfrm>
                      </wpg:grpSpPr>
                      <wps:wsp>
                        <wps:cNvPr id="8551" name="Shape 8551"/>
                        <wps:cNvSpPr/>
                        <wps:spPr>
                          <a:xfrm>
                            <a:off x="9144" y="36576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2" name="Shape 8552"/>
                        <wps:cNvSpPr/>
                        <wps:spPr>
                          <a:xfrm>
                            <a:off x="9144" y="0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3" name="Shape 8553"/>
                        <wps:cNvSpPr/>
                        <wps:spPr>
                          <a:xfrm>
                            <a:off x="0" y="54864"/>
                            <a:ext cx="61563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75260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77540" y="608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D56DF" w14:textId="77777777" w:rsidR="00555B8B" w:rsidRDefault="0048690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18DE8" id="Group 6740" o:spid="_x0000_s1026" style="width:484.75pt;height:18.1pt;mso-position-horizontal-relative:char;mso-position-vertical-relative:line" coordsize="61563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">
                <v:shape id="Shape 8551" o:spid="_x0000_s1027" style="position:absolute;left:91;top:365;width:61228;height:183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2" o:spid="_x0000_s1028" style="position:absolute;left:91;width:61228;height:182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3" o:spid="_x0000_s1029" style="position:absolute;top:548;width:61563;height:1753;visibility:visible;mso-wrap-style:square;v-text-anchor:top" coordsize="61563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" path="m,l6156326,r,175260l,175260,,e" stroked="f" strokeweight="0">
                  <v:stroke miterlimit="83231f" joinstyle="miter"/>
                  <v:path arrowok="t" textboxrect="0,0,6156326,175260"/>
                </v:shape>
                <v:rect id="Rectangle 36" o:spid="_x0000_s1030" style="position:absolute;left:30775;top:60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0ED56DF" w14:textId="77777777" w:rsidR="00555B8B" w:rsidRDefault="0048690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0EFA7D0" w14:textId="389941B2" w:rsidR="00555B8B" w:rsidRDefault="00555B8B">
      <w:pPr>
        <w:spacing w:after="0" w:line="259" w:lineRule="auto"/>
        <w:ind w:left="0" w:right="12" w:firstLine="0"/>
        <w:jc w:val="center"/>
      </w:pPr>
    </w:p>
    <w:p w14:paraId="7505B558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70AE88D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888658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4B4F2B5A" w14:textId="293AB169" w:rsidR="00555B8B" w:rsidRPr="008D1B26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От</w:t>
      </w:r>
      <w:r w:rsidR="00916BC0">
        <w:rPr>
          <w:b/>
        </w:rPr>
        <w:t>ч</w:t>
      </w:r>
      <w:r>
        <w:rPr>
          <w:b/>
        </w:rPr>
        <w:t xml:space="preserve">ет по выполнению практического задания номер </w:t>
      </w:r>
      <w:r w:rsidR="00501B9B">
        <w:rPr>
          <w:b/>
        </w:rPr>
        <w:t>семь</w:t>
      </w:r>
    </w:p>
    <w:p w14:paraId="7807D311" w14:textId="79B9BBB9" w:rsidR="008D1B26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Тема</w:t>
      </w:r>
      <w:r w:rsidRPr="0043315A">
        <w:rPr>
          <w:b/>
        </w:rPr>
        <w:t>:</w:t>
      </w:r>
      <w:r w:rsidR="00916BC0">
        <w:rPr>
          <w:b/>
        </w:rPr>
        <w:t xml:space="preserve"> </w:t>
      </w:r>
      <w:r w:rsidR="00501B9B" w:rsidRPr="00501B9B">
        <w:rPr>
          <w:b/>
        </w:rPr>
        <w:t>Рекурсивные функции</w:t>
      </w:r>
    </w:p>
    <w:p w14:paraId="5FA40272" w14:textId="374548D5" w:rsidR="000A116F" w:rsidRPr="000A116F" w:rsidRDefault="000A116F">
      <w:pPr>
        <w:spacing w:after="0" w:line="259" w:lineRule="auto"/>
        <w:ind w:left="0" w:right="12" w:firstLine="0"/>
        <w:jc w:val="center"/>
      </w:pPr>
      <w:r>
        <w:rPr>
          <w:b/>
        </w:rPr>
        <w:t>Дисциплина</w:t>
      </w:r>
      <w:r w:rsidR="00916BC0" w:rsidRPr="00916BC0">
        <w:rPr>
          <w:b/>
        </w:rPr>
        <w:t>:</w:t>
      </w:r>
      <w:r>
        <w:rPr>
          <w:b/>
        </w:rPr>
        <w:t xml:space="preserve"> Структуры</w:t>
      </w:r>
      <w:r w:rsidR="00916BC0">
        <w:rPr>
          <w:b/>
        </w:rPr>
        <w:t xml:space="preserve"> и алгоритмы обработки данных</w:t>
      </w:r>
    </w:p>
    <w:p w14:paraId="373EF622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5755969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1F3C992" w14:textId="69CC41B3" w:rsidR="00555B8B" w:rsidRDefault="00486907" w:rsidP="00486907">
      <w:pPr>
        <w:tabs>
          <w:tab w:val="left" w:pos="3719"/>
        </w:tabs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</w:p>
    <w:p w14:paraId="008890E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122B9D81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2E460F16" w14:textId="77777777" w:rsidR="00555B8B" w:rsidRDefault="00486907">
      <w:pPr>
        <w:spacing w:after="13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50BD92AB" w14:textId="3BAA494F" w:rsidR="00555B8B" w:rsidRDefault="00486907">
      <w:pPr>
        <w:tabs>
          <w:tab w:val="center" w:pos="4964"/>
          <w:tab w:val="center" w:pos="5672"/>
          <w:tab w:val="center" w:pos="6383"/>
          <w:tab w:val="center" w:pos="7091"/>
          <w:tab w:val="center" w:pos="8540"/>
        </w:tabs>
        <w:spacing w:after="119" w:line="259" w:lineRule="auto"/>
        <w:ind w:left="-15" w:firstLine="0"/>
        <w:jc w:val="left"/>
      </w:pPr>
      <w:r>
        <w:rPr>
          <w:sz w:val="24"/>
        </w:rPr>
        <w:t>Выполнил студент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520963">
        <w:rPr>
          <w:sz w:val="24"/>
        </w:rPr>
        <w:t xml:space="preserve">    </w:t>
      </w:r>
      <w:r w:rsidR="00CF29F7">
        <w:rPr>
          <w:sz w:val="24"/>
        </w:rPr>
        <w:t xml:space="preserve"> </w:t>
      </w:r>
      <w:proofErr w:type="spellStart"/>
      <w:r w:rsidR="00520963">
        <w:rPr>
          <w:sz w:val="24"/>
        </w:rPr>
        <w:t>Михайлюк</w:t>
      </w:r>
      <w:proofErr w:type="spellEnd"/>
      <w:r>
        <w:rPr>
          <w:sz w:val="24"/>
        </w:rPr>
        <w:t xml:space="preserve"> </w:t>
      </w:r>
      <w:r w:rsidR="00520963">
        <w:rPr>
          <w:sz w:val="24"/>
        </w:rPr>
        <w:t>Д</w:t>
      </w:r>
      <w:r>
        <w:rPr>
          <w:sz w:val="24"/>
        </w:rPr>
        <w:t xml:space="preserve">. С. </w:t>
      </w:r>
    </w:p>
    <w:p w14:paraId="418D819E" w14:textId="6CB26A28" w:rsidR="00916BC0" w:rsidRPr="00916BC0" w:rsidRDefault="00486907">
      <w:pPr>
        <w:spacing w:after="15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7652FF92" w14:textId="75289B34" w:rsidR="00555B8B" w:rsidRDefault="00916BC0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091"/>
          <w:tab w:val="right" w:pos="9708"/>
        </w:tabs>
        <w:spacing w:after="119" w:line="259" w:lineRule="auto"/>
        <w:ind w:left="-15" w:firstLine="0"/>
        <w:jc w:val="left"/>
      </w:pPr>
      <w:r>
        <w:rPr>
          <w:sz w:val="24"/>
        </w:rPr>
        <w:t>Группы</w:t>
      </w:r>
      <w:r w:rsidR="00486907">
        <w:rPr>
          <w:sz w:val="24"/>
        </w:rPr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>
        <w:rPr>
          <w:sz w:val="24"/>
        </w:rPr>
        <w:t xml:space="preserve">                      ИНБО-07-21 </w:t>
      </w:r>
      <w:r w:rsidR="00486907">
        <w:rPr>
          <w:i/>
          <w:sz w:val="24"/>
        </w:rPr>
        <w:t xml:space="preserve"> </w:t>
      </w:r>
    </w:p>
    <w:p w14:paraId="6923758E" w14:textId="31D70B7C" w:rsidR="00555B8B" w:rsidRDefault="00486907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21E0559C" w14:textId="3641190A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A6A6687" w14:textId="5EEC3756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2713C678" w14:textId="3CB1B679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08B20160" w14:textId="2FEB62F1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43F91B0" w14:textId="45C4FA7C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30CA301A" w14:textId="57A4331B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5EB22A5E" w14:textId="77777777" w:rsidR="00916BC0" w:rsidRDefault="00916BC0">
      <w:pPr>
        <w:spacing w:after="0" w:line="259" w:lineRule="auto"/>
        <w:ind w:left="0" w:firstLine="0"/>
        <w:jc w:val="left"/>
      </w:pPr>
    </w:p>
    <w:p w14:paraId="1061A99F" w14:textId="77777777" w:rsidR="00555B8B" w:rsidRDefault="00486907">
      <w:pPr>
        <w:spacing w:after="11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4108E30D" w14:textId="44ED3DCF" w:rsidR="002040CD" w:rsidRDefault="00486907" w:rsidP="002040CD">
      <w:pPr>
        <w:spacing w:after="0" w:line="259" w:lineRule="auto"/>
        <w:ind w:left="0" w:firstLine="0"/>
        <w:jc w:val="center"/>
      </w:pPr>
      <w:r>
        <w:rPr>
          <w:sz w:val="24"/>
        </w:rPr>
        <w:t>Москва 202</w:t>
      </w:r>
      <w:r w:rsidR="00501B9B">
        <w:rPr>
          <w:sz w:val="24"/>
        </w:rPr>
        <w:t>2</w:t>
      </w:r>
    </w:p>
    <w:p w14:paraId="3F2DC5B5" w14:textId="4B47FFB9" w:rsidR="0000123D" w:rsidRPr="0043315A" w:rsidRDefault="002040CD" w:rsidP="0043315A">
      <w:pPr>
        <w:spacing w:after="160" w:line="259" w:lineRule="auto"/>
        <w:ind w:left="0" w:firstLine="0"/>
        <w:jc w:val="left"/>
      </w:pPr>
      <w:r>
        <w:br w:type="page"/>
      </w:r>
    </w:p>
    <w:p w14:paraId="339A7B70" w14:textId="4A222D69" w:rsidR="00246369" w:rsidRPr="00943A0D" w:rsidRDefault="00246369" w:rsidP="00246369">
      <w:pPr>
        <w:spacing w:after="160" w:line="259" w:lineRule="auto"/>
        <w:ind w:left="0" w:firstLine="0"/>
        <w:jc w:val="center"/>
      </w:pPr>
      <w:r>
        <w:rPr>
          <w:b/>
          <w:bCs/>
        </w:rPr>
        <w:lastRenderedPageBreak/>
        <w:t>СОДЕРЖАНИЕ</w:t>
      </w:r>
    </w:p>
    <w:sdt>
      <w:sdtPr>
        <w:id w:val="77112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F95F2" w14:textId="153CD965" w:rsidR="00D61E9F" w:rsidRDefault="00943A0D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00793787" w:history="1">
            <w:r w:rsidR="00D61E9F" w:rsidRPr="00F25DC0">
              <w:rPr>
                <w:rStyle w:val="a7"/>
                <w:bCs/>
                <w:noProof/>
              </w:rPr>
              <w:t>1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bCs/>
                <w:noProof/>
              </w:rPr>
              <w:t>ПОСТАНОВКА ЗАДАЧИ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87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3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3B2864BE" w14:textId="34899A5F" w:rsidR="00D61E9F" w:rsidRDefault="000E6CE7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88" w:history="1">
            <w:r w:rsidR="00D61E9F" w:rsidRPr="00F25DC0">
              <w:rPr>
                <w:rStyle w:val="a7"/>
                <w:bCs/>
                <w:noProof/>
              </w:rPr>
              <w:t>2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Определение списка операций над списком, которые выявлены в процессе исследования задач дополнительного задания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88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4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17ADA25F" w14:textId="0D2B9601" w:rsidR="00D61E9F" w:rsidRDefault="000E6CE7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89" w:history="1">
            <w:r w:rsidR="00D61E9F" w:rsidRPr="00F25DC0">
              <w:rPr>
                <w:rStyle w:val="a7"/>
                <w:bCs/>
                <w:noProof/>
              </w:rPr>
              <w:t>2.1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Проверка списка на пустоту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89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4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7B3AC5B7" w14:textId="47970819" w:rsidR="00D61E9F" w:rsidRDefault="000E6CE7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0" w:history="1">
            <w:r w:rsidR="00D61E9F" w:rsidRPr="00F25DC0">
              <w:rPr>
                <w:rStyle w:val="a7"/>
                <w:bCs/>
                <w:noProof/>
                <w:lang w:val="en-US"/>
              </w:rPr>
              <w:t>2.2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добавления узла в начало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0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5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18BFE7F5" w14:textId="3948212A" w:rsidR="00D61E9F" w:rsidRDefault="000E6CE7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1" w:history="1">
            <w:r w:rsidR="00D61E9F" w:rsidRPr="00F25DC0">
              <w:rPr>
                <w:rStyle w:val="a7"/>
                <w:bCs/>
                <w:noProof/>
              </w:rPr>
              <w:t>2.3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добавления узла в конец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1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7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153259D4" w14:textId="294E6D31" w:rsidR="00D61E9F" w:rsidRDefault="000E6CE7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2" w:history="1">
            <w:r w:rsidR="00D61E9F" w:rsidRPr="00F25DC0">
              <w:rPr>
                <w:rStyle w:val="a7"/>
                <w:bCs/>
                <w:noProof/>
              </w:rPr>
              <w:t>2.4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вывода списка на экран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2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9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47ACD9DB" w14:textId="2B4BF62E" w:rsidR="00D61E9F" w:rsidRDefault="000E6CE7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3" w:history="1">
            <w:r w:rsidR="00D61E9F" w:rsidRPr="00F25DC0">
              <w:rPr>
                <w:rStyle w:val="a7"/>
                <w:bCs/>
                <w:noProof/>
              </w:rPr>
              <w:t>2.5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поиска узлов по значению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3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11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4D2E771B" w14:textId="2157B150" w:rsidR="00D61E9F" w:rsidRDefault="000E6CE7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4" w:history="1">
            <w:r w:rsidR="00D61E9F" w:rsidRPr="00F25DC0">
              <w:rPr>
                <w:rStyle w:val="a7"/>
                <w:bCs/>
                <w:noProof/>
              </w:rPr>
              <w:t>2.6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удаления первого узла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4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12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0A9C2AC4" w14:textId="77C114A7" w:rsidR="00D61E9F" w:rsidRDefault="000E6CE7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5" w:history="1">
            <w:r w:rsidR="00D61E9F" w:rsidRPr="00F25DC0">
              <w:rPr>
                <w:rStyle w:val="a7"/>
                <w:bCs/>
                <w:noProof/>
              </w:rPr>
              <w:t>2.7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удаления последнего узла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5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14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24216085" w14:textId="7F3A9B9C" w:rsidR="00D61E9F" w:rsidRDefault="000E6CE7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6" w:history="1">
            <w:r w:rsidR="00D61E9F" w:rsidRPr="00F25DC0">
              <w:rPr>
                <w:rStyle w:val="a7"/>
                <w:bCs/>
                <w:noProof/>
              </w:rPr>
              <w:t>2.8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удаления узла по его значению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6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16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2F809473" w14:textId="36869A52" w:rsidR="00D61E9F" w:rsidRDefault="000E6CE7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7" w:history="1">
            <w:r w:rsidR="00D61E9F" w:rsidRPr="00F25DC0">
              <w:rPr>
                <w:rStyle w:val="a7"/>
                <w:bCs/>
                <w:noProof/>
              </w:rPr>
              <w:t>2.9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 xml:space="preserve">Метод перемещения первых </w:t>
            </w:r>
            <w:r w:rsidR="00D61E9F" w:rsidRPr="00F25DC0">
              <w:rPr>
                <w:rStyle w:val="a7"/>
                <w:noProof/>
                <w:lang w:val="en-US"/>
              </w:rPr>
              <w:t>n</w:t>
            </w:r>
            <w:r w:rsidR="00D61E9F" w:rsidRPr="00F25DC0">
              <w:rPr>
                <w:rStyle w:val="a7"/>
                <w:noProof/>
              </w:rPr>
              <w:t>-узлов в конец списка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7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19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72CBDA37" w14:textId="24C0A13B" w:rsidR="00D61E9F" w:rsidRDefault="000E6CE7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8" w:history="1">
            <w:r w:rsidR="00D61E9F" w:rsidRPr="00F25DC0">
              <w:rPr>
                <w:rStyle w:val="a7"/>
                <w:bCs/>
                <w:noProof/>
              </w:rPr>
              <w:t>2.10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удаления предпоследнего узла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8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21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117F530A" w14:textId="566E6FB7" w:rsidR="00D61E9F" w:rsidRDefault="000E6CE7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9" w:history="1">
            <w:r w:rsidR="00D61E9F" w:rsidRPr="00F25DC0">
              <w:rPr>
                <w:rStyle w:val="a7"/>
                <w:bCs/>
                <w:noProof/>
              </w:rPr>
              <w:t>2.11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обмена местами 2х узлов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9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23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5CA15F34" w14:textId="058C6077" w:rsidR="00D61E9F" w:rsidRDefault="000E6CE7">
          <w:pPr>
            <w:pStyle w:val="21"/>
            <w:tabs>
              <w:tab w:val="left" w:pos="2357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800" w:history="1">
            <w:r w:rsidR="00D61E9F" w:rsidRPr="00F25DC0">
              <w:rPr>
                <w:rStyle w:val="a7"/>
                <w:bCs/>
                <w:noProof/>
              </w:rPr>
              <w:t>2.12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обмена местами узлов с наибольшим и наименьшим значениями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800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25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35CE2D0D" w14:textId="33019DF6" w:rsidR="00D61E9F" w:rsidRDefault="000E6CE7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801" w:history="1">
            <w:r w:rsidR="00D61E9F" w:rsidRPr="00F25DC0">
              <w:rPr>
                <w:rStyle w:val="a7"/>
                <w:bCs/>
                <w:noProof/>
              </w:rPr>
              <w:t>3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КОД ВСЕЙ ПРОГРАММЫ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801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27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41A3196C" w14:textId="6D9B90F4" w:rsidR="00D61E9F" w:rsidRDefault="000E6CE7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802" w:history="1">
            <w:r w:rsidR="00D61E9F" w:rsidRPr="00F25DC0">
              <w:rPr>
                <w:rStyle w:val="a7"/>
                <w:bCs/>
                <w:noProof/>
              </w:rPr>
              <w:t>4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ВЫВОДЫ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802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32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29132BF0" w14:textId="13DFC9CD" w:rsidR="00D61E9F" w:rsidRDefault="000E6CE7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803" w:history="1">
            <w:r w:rsidR="00D61E9F" w:rsidRPr="00F25DC0">
              <w:rPr>
                <w:rStyle w:val="a7"/>
                <w:bCs/>
                <w:noProof/>
              </w:rPr>
              <w:t>5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ОТВЕТЫ НА ВОПРОСЫ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803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33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75FDEE75" w14:textId="5F8958A6" w:rsidR="00943A0D" w:rsidRDefault="00943A0D">
          <w:r>
            <w:rPr>
              <w:b/>
              <w:bCs/>
            </w:rPr>
            <w:fldChar w:fldCharType="end"/>
          </w:r>
        </w:p>
      </w:sdtContent>
    </w:sdt>
    <w:p w14:paraId="00F9F7D7" w14:textId="4E580B88" w:rsidR="00246369" w:rsidRDefault="00246369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C3288C" w14:textId="77777777" w:rsidR="003B4110" w:rsidRDefault="003B4110" w:rsidP="003B4110">
      <w:pPr>
        <w:pStyle w:val="1"/>
      </w:pPr>
      <w:bookmarkStart w:id="0" w:name="_Toc100169114"/>
      <w:bookmarkStart w:id="1" w:name="_Toc100433644"/>
      <w:bookmarkStart w:id="2" w:name="_Toc100447909"/>
      <w:bookmarkStart w:id="3" w:name="_Toc100447987"/>
      <w:bookmarkStart w:id="4" w:name="_Toc100793787"/>
      <w:r>
        <w:rPr>
          <w:bCs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</w:p>
    <w:p w14:paraId="1863249D" w14:textId="77777777" w:rsidR="0000330D" w:rsidRDefault="0000330D" w:rsidP="00895CCF">
      <w:pPr>
        <w:spacing w:line="360" w:lineRule="auto"/>
        <w:ind w:left="0" w:firstLine="709"/>
      </w:pPr>
      <w:r>
        <w:t xml:space="preserve">Разработать и протестировать рекурсивные функции в соответствии с задачами варианта </w:t>
      </w:r>
    </w:p>
    <w:p w14:paraId="42710FD9" w14:textId="17BBBD8A" w:rsidR="00895CCF" w:rsidRDefault="00895CCF" w:rsidP="0000330D">
      <w:pPr>
        <w:spacing w:line="360" w:lineRule="auto"/>
      </w:pPr>
      <w:r>
        <w:t>Персональный вариант - №</w:t>
      </w:r>
      <w:r w:rsidR="008D1B26">
        <w:t>2</w:t>
      </w:r>
      <w:r>
        <w:t xml:space="preserve">: </w:t>
      </w:r>
    </w:p>
    <w:p w14:paraId="4D345410" w14:textId="77777777" w:rsidR="0000330D" w:rsidRPr="00F12929" w:rsidRDefault="0000330D">
      <w:pPr>
        <w:spacing w:after="160" w:line="259" w:lineRule="auto"/>
        <w:ind w:left="0" w:firstLine="0"/>
        <w:jc w:val="left"/>
      </w:pPr>
      <w:r>
        <w:t>Реализовать задачи</w:t>
      </w:r>
      <w:r w:rsidRPr="00F12929">
        <w:t>:</w:t>
      </w:r>
    </w:p>
    <w:p w14:paraId="354D77E0" w14:textId="77777777" w:rsidR="0000330D" w:rsidRDefault="0000330D">
      <w:pPr>
        <w:spacing w:after="160" w:line="259" w:lineRule="auto"/>
        <w:ind w:left="0" w:firstLine="0"/>
        <w:jc w:val="left"/>
      </w:pPr>
      <w:r>
        <w:t>1. Найти n-</w:t>
      </w:r>
      <w:proofErr w:type="spellStart"/>
      <w:r>
        <w:t>ое</w:t>
      </w:r>
      <w:proofErr w:type="spellEnd"/>
      <w:r>
        <w:t xml:space="preserve"> число Фибоначчи. </w:t>
      </w:r>
    </w:p>
    <w:p w14:paraId="4A0D3111" w14:textId="4F664AA3" w:rsidR="000938E4" w:rsidRDefault="0000330D" w:rsidP="0000330D">
      <w:pPr>
        <w:spacing w:after="160" w:line="259" w:lineRule="auto"/>
        <w:ind w:left="0" w:firstLine="0"/>
        <w:jc w:val="left"/>
      </w:pPr>
      <w:r>
        <w:t>2. В однонаправленном списке из n элементов найти элемент с заданным значением и вернуть на него указатель.</w:t>
      </w:r>
    </w:p>
    <w:p w14:paraId="224A20E4" w14:textId="10DC7DDC" w:rsidR="00831744" w:rsidRDefault="00831744">
      <w:pPr>
        <w:spacing w:after="160" w:line="259" w:lineRule="auto"/>
        <w:ind w:left="0" w:firstLine="0"/>
        <w:jc w:val="left"/>
      </w:pPr>
      <w:r>
        <w:br w:type="page"/>
      </w:r>
    </w:p>
    <w:p w14:paraId="75D508C8" w14:textId="050DF198" w:rsidR="00831744" w:rsidRDefault="00831744" w:rsidP="00831744">
      <w:pPr>
        <w:pStyle w:val="1"/>
      </w:pPr>
      <w:r>
        <w:lastRenderedPageBreak/>
        <w:t>Задание – 1</w:t>
      </w:r>
    </w:p>
    <w:p w14:paraId="6A00149A" w14:textId="1F288D76" w:rsidR="00831744" w:rsidRDefault="00831744" w:rsidP="00831744">
      <w:r>
        <w:t>Найти n-</w:t>
      </w:r>
      <w:proofErr w:type="spellStart"/>
      <w:r>
        <w:t>ое</w:t>
      </w:r>
      <w:proofErr w:type="spellEnd"/>
      <w:r>
        <w:t xml:space="preserve"> число Фибоначчи.</w:t>
      </w:r>
    </w:p>
    <w:p w14:paraId="71C79DBD" w14:textId="3C9BFAE5" w:rsidR="00831744" w:rsidRDefault="00831744" w:rsidP="00831744">
      <w:pPr>
        <w:pStyle w:val="2"/>
      </w:pPr>
      <w:r>
        <w:t>Описание алгоритма – рекуррентная зависимость</w:t>
      </w:r>
    </w:p>
    <w:p w14:paraId="46F4FDC8" w14:textId="0FAE3A55" w:rsidR="00831744" w:rsidRPr="00046A40" w:rsidRDefault="00831744" w:rsidP="00831744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n&gt;2-Шаг в рекурсию с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для получения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+f(n-2)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n≤2-Возврат 1</m:t>
                  </m:r>
                </m:e>
              </m:eqArr>
            </m:e>
          </m:d>
        </m:oMath>
      </m:oMathPara>
    </w:p>
    <w:p w14:paraId="2A0079D1" w14:textId="6B58B599" w:rsidR="00046A40" w:rsidRDefault="00046A40" w:rsidP="00046A40">
      <w:pPr>
        <w:pStyle w:val="2"/>
      </w:pPr>
      <w:r>
        <w:t>Коды используемых функций</w:t>
      </w:r>
    </w:p>
    <w:p w14:paraId="5D810298" w14:textId="77777777" w:rsidR="00323D53" w:rsidRPr="00323D53" w:rsidRDefault="00323D53" w:rsidP="00323D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proofErr w:type="spellStart"/>
      <w:proofErr w:type="gramStart"/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>fibo</w:t>
      </w:r>
      <w:proofErr w:type="spellEnd"/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323D53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323D53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394D69D2" w14:textId="77777777" w:rsidR="00323D53" w:rsidRPr="00323D53" w:rsidRDefault="00323D53" w:rsidP="00323D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69E166A4" w14:textId="77777777" w:rsidR="00323D53" w:rsidRPr="00323D53" w:rsidRDefault="00323D53" w:rsidP="00323D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323D53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r w:rsidRPr="00323D53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= 1 or </w:t>
      </w:r>
      <w:r w:rsidRPr="00323D53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= 2)</w:t>
      </w:r>
    </w:p>
    <w:p w14:paraId="072B9B1E" w14:textId="77777777" w:rsidR="00323D53" w:rsidRPr="00323D53" w:rsidRDefault="00323D53" w:rsidP="00323D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{</w:t>
      </w:r>
    </w:p>
    <w:p w14:paraId="2EEA72D7" w14:textId="77777777" w:rsidR="00323D53" w:rsidRPr="00323D53" w:rsidRDefault="00323D53" w:rsidP="00323D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323D53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1;</w:t>
      </w:r>
    </w:p>
    <w:p w14:paraId="73446AA2" w14:textId="77777777" w:rsidR="00323D53" w:rsidRPr="00323D53" w:rsidRDefault="00323D53" w:rsidP="00323D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14:paraId="22BBC276" w14:textId="77777777" w:rsidR="00323D53" w:rsidRPr="00323D53" w:rsidRDefault="00323D53" w:rsidP="00323D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323D53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>fibo</w:t>
      </w:r>
      <w:proofErr w:type="spellEnd"/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323D53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- 1) + </w:t>
      </w:r>
      <w:proofErr w:type="spellStart"/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>fibo</w:t>
      </w:r>
      <w:proofErr w:type="spellEnd"/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323D53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- 2);</w:t>
      </w:r>
    </w:p>
    <w:p w14:paraId="181FFB37" w14:textId="77777777" w:rsidR="00323D53" w:rsidRDefault="00323D53" w:rsidP="00323D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323D53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</w:rPr>
        <w:t>a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453BAD49" w14:textId="3B99D695" w:rsidR="00046A40" w:rsidRDefault="00323D53" w:rsidP="00323D53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17C9E0A8" w14:textId="558F2FE8" w:rsidR="00323D53" w:rsidRDefault="00323D53" w:rsidP="00323D53">
      <w:pPr>
        <w:ind w:left="0" w:firstLine="0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Код функции нахождения 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N</w:t>
      </w:r>
      <w:r w:rsidRPr="00323D53">
        <w:rPr>
          <w:rFonts w:ascii="Cascadia Mono" w:eastAsiaTheme="minorEastAsia" w:hAnsi="Cascadia Mono" w:cs="Cascadia Mono"/>
          <w:sz w:val="19"/>
          <w:szCs w:val="19"/>
        </w:rPr>
        <w:t>-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ого числа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фибоначи</w:t>
      </w:r>
      <w:proofErr w:type="spellEnd"/>
    </w:p>
    <w:p w14:paraId="712DBA1C" w14:textId="1C5EC9C5" w:rsidR="00323D53" w:rsidRDefault="00323D53" w:rsidP="00323D53">
      <w:pPr>
        <w:pStyle w:val="2"/>
      </w:pPr>
      <w:r>
        <w:t>Ответы на задания по задаче 1: список требований к задаче 1</w:t>
      </w:r>
    </w:p>
    <w:p w14:paraId="01968C8B" w14:textId="079A54FD" w:rsidR="00C4361E" w:rsidRPr="00C4361E" w:rsidRDefault="00C4361E" w:rsidP="00C4361E">
      <w:pPr>
        <w:spacing w:after="160" w:line="259" w:lineRule="auto"/>
        <w:ind w:left="0" w:firstLine="0"/>
        <w:jc w:val="left"/>
      </w:pPr>
      <w:r>
        <w:br w:type="page"/>
      </w:r>
    </w:p>
    <w:p w14:paraId="077F4AA7" w14:textId="3B9965D7" w:rsidR="00323D53" w:rsidRDefault="00323D53" w:rsidP="00323D53">
      <w:pPr>
        <w:pStyle w:val="3"/>
      </w:pPr>
      <w:r>
        <w:lastRenderedPageBreak/>
        <w:t>приведите итерационный алгоритм решения задачи</w:t>
      </w:r>
    </w:p>
    <w:p w14:paraId="06E4B4F0" w14:textId="46BB32FF" w:rsidR="00323D53" w:rsidRDefault="00C4361E" w:rsidP="00C4361E">
      <w:pPr>
        <w:jc w:val="center"/>
      </w:pPr>
      <w:r w:rsidRPr="00C4361E">
        <w:rPr>
          <w:noProof/>
        </w:rPr>
        <w:drawing>
          <wp:inline distT="0" distB="0" distL="0" distR="0" wp14:anchorId="4CAE9038" wp14:editId="5FDF80D8">
            <wp:extent cx="4086795" cy="457263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31C0" w14:textId="06535881" w:rsidR="00C4361E" w:rsidRDefault="00C4361E" w:rsidP="00C4361E">
      <w:pPr>
        <w:jc w:val="center"/>
      </w:pPr>
      <w:r>
        <w:t>Рисунок 1 – Итерационная схема работы рекурсивного алгоритма задания 1</w:t>
      </w:r>
    </w:p>
    <w:p w14:paraId="4676EF8E" w14:textId="09C4DB32" w:rsidR="00C4361E" w:rsidRDefault="00C4361E" w:rsidP="00C4361E">
      <w:pPr>
        <w:pStyle w:val="3"/>
      </w:pPr>
      <w:r>
        <w:t>Определите теоретическую сложность алгоритма</w:t>
      </w:r>
    </w:p>
    <w:p w14:paraId="6019C8F5" w14:textId="3F2E435D" w:rsidR="00716568" w:rsidRDefault="00716568" w:rsidP="00716568">
      <w:r>
        <w:t xml:space="preserve">У рекурсивного алгоритма поиска </w:t>
      </w:r>
      <w:r>
        <w:rPr>
          <w:lang w:val="en-US"/>
        </w:rPr>
        <w:t>n</w:t>
      </w:r>
      <w:r w:rsidRPr="00716568">
        <w:t>-</w:t>
      </w:r>
      <w:r>
        <w:t>ого числа Фибоначчи нет явной сложности,</w:t>
      </w:r>
    </w:p>
    <w:p w14:paraId="6CDB2D23" w14:textId="5E772B31" w:rsidR="00716568" w:rsidRDefault="00640C15" w:rsidP="00716568">
      <w:pPr>
        <w:rPr>
          <w:b/>
          <w:bCs/>
        </w:rPr>
      </w:pPr>
      <w:r>
        <w:t>Н</w:t>
      </w:r>
      <w:r w:rsidR="00716568">
        <w:t>еявная</w:t>
      </w:r>
      <w:r>
        <w:t xml:space="preserve"> же сложность имеет квадратичный вид -</w:t>
      </w:r>
      <w:r w:rsidRPr="00640C15">
        <w:t xml:space="preserve"> </w:t>
      </w:r>
      <w:proofErr w:type="gramStart"/>
      <w:r w:rsidRPr="00640C15">
        <w:rPr>
          <w:b/>
          <w:bCs/>
          <w:lang w:val="en-US"/>
        </w:rPr>
        <w:t>O</w:t>
      </w:r>
      <w:r w:rsidRPr="00640C15">
        <w:rPr>
          <w:b/>
          <w:bCs/>
        </w:rPr>
        <w:t>(</w:t>
      </w:r>
      <w:proofErr w:type="gramEnd"/>
      <w:r w:rsidRPr="00640C15">
        <w:rPr>
          <w:b/>
          <w:bCs/>
          <w:lang w:val="en-US"/>
        </w:rPr>
        <w:t>n</w:t>
      </w:r>
      <w:r w:rsidRPr="00640C15">
        <w:rPr>
          <w:b/>
          <w:bCs/>
          <w:vertAlign w:val="superscript"/>
        </w:rPr>
        <w:t xml:space="preserve">2 </w:t>
      </w:r>
      <w:r w:rsidRPr="00640C15">
        <w:rPr>
          <w:b/>
          <w:bCs/>
        </w:rPr>
        <w:t>)</w:t>
      </w:r>
    </w:p>
    <w:p w14:paraId="1CC0DF68" w14:textId="19719DCC" w:rsidR="00640C15" w:rsidRDefault="00640C15" w:rsidP="00640C15">
      <w:pPr>
        <w:pStyle w:val="3"/>
      </w:pPr>
      <w:r>
        <w:t>Определите глубину рекурсии, изменяя исходные данные</w:t>
      </w:r>
    </w:p>
    <w:p w14:paraId="36BF6B35" w14:textId="1CB9D229" w:rsidR="00A91CC2" w:rsidRPr="00A91CC2" w:rsidRDefault="00A91CC2" w:rsidP="00A91CC2">
      <w:r>
        <w:t xml:space="preserve">Таблица 1 – Глубины рекурсий для различных значений </w:t>
      </w:r>
      <w:r>
        <w:rPr>
          <w:lang w:val="en-US"/>
        </w:rPr>
        <w:t>n</w:t>
      </w:r>
      <w:r>
        <w:t xml:space="preserve"> </w:t>
      </w:r>
    </w:p>
    <w:tbl>
      <w:tblPr>
        <w:tblStyle w:val="aa"/>
        <w:tblW w:w="0" w:type="auto"/>
        <w:tblInd w:w="10" w:type="dxa"/>
        <w:tblLook w:val="04A0" w:firstRow="1" w:lastRow="0" w:firstColumn="1" w:lastColumn="0" w:noHBand="0" w:noVBand="1"/>
      </w:tblPr>
      <w:tblGrid>
        <w:gridCol w:w="4842"/>
        <w:gridCol w:w="4845"/>
      </w:tblGrid>
      <w:tr w:rsidR="00640C15" w14:paraId="69BD475E" w14:textId="77777777" w:rsidTr="00640C15">
        <w:tc>
          <w:tcPr>
            <w:tcW w:w="4848" w:type="dxa"/>
          </w:tcPr>
          <w:p w14:paraId="55FDC70A" w14:textId="5384D5D2" w:rsidR="00640C15" w:rsidRPr="00640C15" w:rsidRDefault="00640C15" w:rsidP="00640C15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49" w:type="dxa"/>
          </w:tcPr>
          <w:p w14:paraId="03C9A4A0" w14:textId="56FD9BC3" w:rsidR="00640C15" w:rsidRDefault="00640C15" w:rsidP="00640C15">
            <w:pPr>
              <w:ind w:left="0" w:firstLine="0"/>
              <w:jc w:val="center"/>
            </w:pPr>
            <w:r>
              <w:t>Глубина рекурсии</w:t>
            </w:r>
          </w:p>
        </w:tc>
      </w:tr>
      <w:tr w:rsidR="00640C15" w14:paraId="0A01F339" w14:textId="77777777" w:rsidTr="00640C15">
        <w:tc>
          <w:tcPr>
            <w:tcW w:w="4848" w:type="dxa"/>
          </w:tcPr>
          <w:p w14:paraId="1D67D8A9" w14:textId="5A4D64E6" w:rsidR="00640C15" w:rsidRDefault="00640C15" w:rsidP="00640C15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4849" w:type="dxa"/>
          </w:tcPr>
          <w:p w14:paraId="33EF9A5F" w14:textId="6624BC52" w:rsidR="00640C15" w:rsidRDefault="00640C15" w:rsidP="00640C15">
            <w:pPr>
              <w:ind w:left="0" w:firstLine="0"/>
              <w:jc w:val="center"/>
            </w:pPr>
            <w:r>
              <w:t>1</w:t>
            </w:r>
          </w:p>
        </w:tc>
      </w:tr>
      <w:tr w:rsidR="00640C15" w14:paraId="16DB5C2E" w14:textId="77777777" w:rsidTr="00640C15">
        <w:tc>
          <w:tcPr>
            <w:tcW w:w="4848" w:type="dxa"/>
          </w:tcPr>
          <w:p w14:paraId="07DC9AD7" w14:textId="2A597DCB" w:rsidR="00640C15" w:rsidRDefault="00640C15" w:rsidP="00640C15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4849" w:type="dxa"/>
          </w:tcPr>
          <w:p w14:paraId="352CE85F" w14:textId="463B8CB8" w:rsidR="00640C15" w:rsidRDefault="00640C15" w:rsidP="00640C15">
            <w:pPr>
              <w:ind w:left="0" w:firstLine="0"/>
              <w:jc w:val="center"/>
            </w:pPr>
            <w:r>
              <w:t>2</w:t>
            </w:r>
          </w:p>
        </w:tc>
      </w:tr>
      <w:tr w:rsidR="00640C15" w14:paraId="46B54D7A" w14:textId="77777777" w:rsidTr="00640C15">
        <w:tc>
          <w:tcPr>
            <w:tcW w:w="4848" w:type="dxa"/>
          </w:tcPr>
          <w:p w14:paraId="786C181D" w14:textId="75923C9E" w:rsidR="00640C15" w:rsidRDefault="00640C15" w:rsidP="00640C15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4849" w:type="dxa"/>
          </w:tcPr>
          <w:p w14:paraId="65E614B5" w14:textId="51DBDDEF" w:rsidR="00640C15" w:rsidRPr="00A91CC2" w:rsidRDefault="00A91CC2" w:rsidP="00640C15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40C15" w14:paraId="57AC2FB5" w14:textId="77777777" w:rsidTr="00640C15">
        <w:tc>
          <w:tcPr>
            <w:tcW w:w="4848" w:type="dxa"/>
          </w:tcPr>
          <w:p w14:paraId="107F060E" w14:textId="60A37471" w:rsidR="00640C15" w:rsidRDefault="00A91CC2" w:rsidP="00640C15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4849" w:type="dxa"/>
          </w:tcPr>
          <w:p w14:paraId="7417FF5B" w14:textId="7EB5B801" w:rsidR="00640C15" w:rsidRPr="00A91CC2" w:rsidRDefault="00A91CC2" w:rsidP="00640C15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91CC2" w14:paraId="27965D55" w14:textId="77777777" w:rsidTr="00640C15">
        <w:tc>
          <w:tcPr>
            <w:tcW w:w="4848" w:type="dxa"/>
          </w:tcPr>
          <w:p w14:paraId="2DE1CD33" w14:textId="3A7E46DF" w:rsidR="00A91CC2" w:rsidRDefault="00A91CC2" w:rsidP="00640C15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4849" w:type="dxa"/>
          </w:tcPr>
          <w:p w14:paraId="4A89E801" w14:textId="1FC03E19" w:rsidR="00A91CC2" w:rsidRPr="00A91CC2" w:rsidRDefault="00A91CC2" w:rsidP="00640C15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2CD21532" w14:textId="7ADDFE13" w:rsidR="00640C15" w:rsidRDefault="00640C15" w:rsidP="00640C15"/>
    <w:p w14:paraId="350A90E9" w14:textId="77777777" w:rsidR="00A91CC2" w:rsidRDefault="00A91CC2" w:rsidP="00640C15">
      <w:r>
        <w:lastRenderedPageBreak/>
        <w:t xml:space="preserve">В общем случае глубина рекурсии для произвольного </w:t>
      </w:r>
      <w:r>
        <w:rPr>
          <w:lang w:val="en-US"/>
        </w:rPr>
        <w:t>n</w:t>
      </w:r>
      <w:r w:rsidRPr="00A91CC2">
        <w:t>: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-1</m:t>
        </m:r>
      </m:oMath>
    </w:p>
    <w:p w14:paraId="31692074" w14:textId="3F49943D" w:rsidR="00A91CC2" w:rsidRDefault="00A91CC2" w:rsidP="00640C15">
      <w:r>
        <w:t xml:space="preserve">если </w:t>
      </w:r>
      <w:proofErr w:type="gramStart"/>
      <w:r>
        <w:rPr>
          <w:lang w:val="en-US"/>
        </w:rPr>
        <w:t>n</w:t>
      </w:r>
      <w:r w:rsidRPr="00A91CC2">
        <w:t xml:space="preserve"> </w:t>
      </w:r>
      <w:r>
        <w:t>!</w:t>
      </w:r>
      <w:proofErr w:type="gramEnd"/>
      <w:r>
        <w:t xml:space="preserve">= 1, в противном случае </w:t>
      </w:r>
      <w:r w:rsidRPr="00A91CC2">
        <w:t>:</w:t>
      </w:r>
      <w: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</w:p>
    <w:p w14:paraId="04C8BE1B" w14:textId="3B99C7EA" w:rsidR="00946FB7" w:rsidRDefault="00946FB7" w:rsidP="00946FB7">
      <w:pPr>
        <w:pStyle w:val="3"/>
      </w:pPr>
      <w:r>
        <w:t>определите сложность рекурсивного алгоритма, используя метод подстановки и дерево рекурсии</w:t>
      </w:r>
    </w:p>
    <w:p w14:paraId="598C32D7" w14:textId="49DCCE4E" w:rsidR="00946FB7" w:rsidRDefault="00946FB7" w:rsidP="00640C15">
      <w:r w:rsidRPr="00946FB7">
        <w:rPr>
          <w:noProof/>
        </w:rPr>
        <w:drawing>
          <wp:inline distT="0" distB="0" distL="0" distR="0" wp14:anchorId="29AF336B" wp14:editId="550516D4">
            <wp:extent cx="6163945" cy="3044825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5FCD" w14:textId="7FD330FA" w:rsidR="00946FB7" w:rsidRDefault="00946FB7" w:rsidP="00640C15">
      <w:r>
        <w:t>Рисунок 2 – Дерево рекурсии алгорит</w:t>
      </w:r>
      <w:r w:rsidR="00F12929">
        <w:t xml:space="preserve">ма поиска </w:t>
      </w:r>
      <w:r w:rsidR="00F12929">
        <w:rPr>
          <w:lang w:val="en-US"/>
        </w:rPr>
        <w:t>n</w:t>
      </w:r>
      <w:r w:rsidR="00F12929" w:rsidRPr="00F12929">
        <w:t>-</w:t>
      </w:r>
      <w:r w:rsidR="00F12929">
        <w:t>ого числа Фибоначчи</w:t>
      </w:r>
    </w:p>
    <w:p w14:paraId="6C35258A" w14:textId="4DEE1332" w:rsidR="00F61ADF" w:rsidRDefault="00F61ADF" w:rsidP="00F61ADF">
      <w:pPr>
        <w:spacing w:after="160" w:line="259" w:lineRule="auto"/>
        <w:ind w:left="0" w:firstLine="0"/>
        <w:jc w:val="left"/>
      </w:pPr>
      <w:r>
        <w:br w:type="page"/>
      </w:r>
    </w:p>
    <w:p w14:paraId="647A20E7" w14:textId="7543E006" w:rsidR="00F61ADF" w:rsidRDefault="00F61ADF" w:rsidP="00F61ADF">
      <w:pPr>
        <w:pStyle w:val="3"/>
        <w:jc w:val="center"/>
      </w:pPr>
      <w:r>
        <w:lastRenderedPageBreak/>
        <w:t>Р</w:t>
      </w:r>
      <w:r>
        <w:t>езультаты тестирования</w:t>
      </w:r>
      <w:r w:rsidRPr="00F61ADF">
        <w:drawing>
          <wp:inline distT="0" distB="0" distL="0" distR="0" wp14:anchorId="7D772BF6" wp14:editId="5FDE7BE5">
            <wp:extent cx="4286848" cy="1314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C3B" w14:textId="7961BBF2" w:rsidR="00F61ADF" w:rsidRDefault="00F61ADF" w:rsidP="00F61ADF">
      <w:pPr>
        <w:jc w:val="center"/>
      </w:pPr>
      <w:r w:rsidRPr="00F61ADF">
        <w:drawing>
          <wp:inline distT="0" distB="0" distL="0" distR="0" wp14:anchorId="7AF2EC34" wp14:editId="545C70D7">
            <wp:extent cx="4286848" cy="1324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3CEF" w14:textId="41634CF1" w:rsidR="00F61ADF" w:rsidRDefault="00F61ADF" w:rsidP="00F61ADF">
      <w:pPr>
        <w:jc w:val="center"/>
      </w:pPr>
      <w:r w:rsidRPr="00F61ADF">
        <w:drawing>
          <wp:inline distT="0" distB="0" distL="0" distR="0" wp14:anchorId="07328834" wp14:editId="46171D7D">
            <wp:extent cx="4305869" cy="13709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7103" cy="13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82FC" w14:textId="40392724" w:rsidR="00F61ADF" w:rsidRDefault="00F61ADF" w:rsidP="00F61ADF">
      <w:pPr>
        <w:jc w:val="center"/>
      </w:pPr>
      <w:r>
        <w:t>Рисунок 3 – Результаты тестирования программы</w:t>
      </w:r>
    </w:p>
    <w:p w14:paraId="289237BB" w14:textId="53486EFD" w:rsidR="00633B28" w:rsidRDefault="00633B28">
      <w:pPr>
        <w:spacing w:after="160" w:line="259" w:lineRule="auto"/>
        <w:ind w:left="0" w:firstLine="0"/>
        <w:jc w:val="left"/>
      </w:pPr>
      <w:r>
        <w:br w:type="page"/>
      </w:r>
    </w:p>
    <w:p w14:paraId="1CD6C73D" w14:textId="76BC80F3" w:rsidR="00633B28" w:rsidRDefault="00633B28" w:rsidP="00633B28">
      <w:pPr>
        <w:pStyle w:val="2"/>
        <w:jc w:val="center"/>
        <w:rPr>
          <w:lang w:val="en-US"/>
        </w:rPr>
      </w:pPr>
      <w:r>
        <w:lastRenderedPageBreak/>
        <w:t>Код программы</w:t>
      </w:r>
    </w:p>
    <w:p w14:paraId="6C34B931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33B2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iostream&gt;</w:t>
      </w:r>
    </w:p>
    <w:p w14:paraId="3DB18570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33B2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d;</w:t>
      </w:r>
    </w:p>
    <w:p w14:paraId="5E58EC7B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fibo</w:t>
      </w:r>
      <w:proofErr w:type="spellEnd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633B2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33B2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14751FE0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6C548B25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633B2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r w:rsidRPr="00633B2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= 1 or </w:t>
      </w:r>
      <w:r w:rsidRPr="00633B2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= 2)</w:t>
      </w:r>
    </w:p>
    <w:p w14:paraId="026B022E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{</w:t>
      </w:r>
    </w:p>
    <w:p w14:paraId="5E3F5C60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633B2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1;</w:t>
      </w:r>
    </w:p>
    <w:p w14:paraId="3FC7BB86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14:paraId="6C71DCB1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633B2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fibo</w:t>
      </w:r>
      <w:proofErr w:type="spellEnd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633B2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- 1) + </w:t>
      </w:r>
      <w:proofErr w:type="spellStart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fibo</w:t>
      </w:r>
      <w:proofErr w:type="spellEnd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633B2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- 2);</w:t>
      </w:r>
    </w:p>
    <w:p w14:paraId="672C6A69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633B2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33B2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DFB1E94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15D0E4D7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main(</w:t>
      </w:r>
      <w:proofErr w:type="gramEnd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09E7D41D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1DC1255E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33B2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33B2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Fibonacci number:\n"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5C34FE8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633B2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00DD3913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33B2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41E32D73" w14:textId="77777777" w:rsidR="00633B28" w:rsidRPr="00633B28" w:rsidRDefault="00633B28" w:rsidP="00633B2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33B2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33B2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Answer: "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33B2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fibo</w:t>
      </w:r>
      <w:proofErr w:type="spellEnd"/>
      <w:r w:rsidRPr="00633B28">
        <w:rPr>
          <w:rFonts w:ascii="Cascadia Mono" w:eastAsiaTheme="minorEastAsia" w:hAnsi="Cascadia Mono" w:cs="Cascadia Mono"/>
          <w:sz w:val="19"/>
          <w:szCs w:val="19"/>
          <w:lang w:val="en-US"/>
        </w:rPr>
        <w:t>(a);</w:t>
      </w:r>
    </w:p>
    <w:p w14:paraId="38ABD6ED" w14:textId="22B49268" w:rsidR="00633B28" w:rsidRDefault="00633B28" w:rsidP="00633B28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0461658B" w14:textId="41C4994C" w:rsidR="00633B28" w:rsidRDefault="00633B28" w:rsidP="00633B28">
      <w:pPr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>Полный код программы поиска чисел Фибоначчи</w:t>
      </w:r>
    </w:p>
    <w:p w14:paraId="2E39C842" w14:textId="3D4C106D" w:rsidR="00442D8A" w:rsidRDefault="00442D8A">
      <w:pPr>
        <w:spacing w:after="16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A1EFC24" w14:textId="37B4578B" w:rsidR="00442D8A" w:rsidRDefault="00442D8A" w:rsidP="00442D8A">
      <w:pPr>
        <w:pStyle w:val="1"/>
      </w:pPr>
      <w:r>
        <w:lastRenderedPageBreak/>
        <w:t>Задание – 2</w:t>
      </w:r>
    </w:p>
    <w:p w14:paraId="57EBE003" w14:textId="1B480BE4" w:rsidR="00442D8A" w:rsidRDefault="00442D8A" w:rsidP="00442D8A">
      <w:r>
        <w:t>В однонаправленном списке из n элементов найти элемент с заданным значением и вернуть на него указатель</w:t>
      </w:r>
    </w:p>
    <w:p w14:paraId="35FCDF1A" w14:textId="01926E01" w:rsidR="00442D8A" w:rsidRDefault="005660F9" w:rsidP="005660F9">
      <w:pPr>
        <w:pStyle w:val="2"/>
      </w:pPr>
      <w:r>
        <w:t>Описание алгоритма – рекуррентная зависимость</w:t>
      </w:r>
    </w:p>
    <w:p w14:paraId="41C32B31" w14:textId="611C8AA1" w:rsidR="005660F9" w:rsidRPr="00046A40" w:rsidRDefault="005660F9" w:rsidP="005660F9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curr→val !=val -</m:t>
                  </m:r>
                  <m:r>
                    <w:rPr>
                      <w:rFonts w:ascii="Cambria Math" w:hAnsi="Cambria Math"/>
                    </w:rPr>
                    <m:t>Шаг в рекурсию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присваивая значение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curr→next </m:t>
                  </m:r>
                  <m:r>
                    <w:rPr>
                      <w:rFonts w:ascii="Cambria Math" w:hAnsi="Cambria Math"/>
                    </w:rPr>
                    <m:t xml:space="preserve">параметру </m:t>
                  </m:r>
                  <m:r>
                    <w:rPr>
                      <w:rFonts w:ascii="Cambria Math" w:hAnsi="Cambria Math"/>
                      <w:lang w:val="en-US"/>
                    </w:rPr>
                    <m:t>curr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curr→val=val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возврат указателя </m:t>
                  </m:r>
                  <m:r>
                    <w:rPr>
                      <w:rFonts w:ascii="Cambria Math" w:hAnsi="Cambria Math"/>
                      <w:lang w:val="en-US"/>
                    </w:rPr>
                    <m:t>curr</m:t>
                  </m:r>
                </m:e>
              </m:eqArr>
            </m:e>
          </m:d>
        </m:oMath>
      </m:oMathPara>
    </w:p>
    <w:p w14:paraId="6992DA07" w14:textId="33D43D33" w:rsidR="005660F9" w:rsidRDefault="00A74DF5" w:rsidP="00A74DF5">
      <w:pPr>
        <w:pStyle w:val="2"/>
      </w:pPr>
      <w:r>
        <w:t>Коды используемых функций</w:t>
      </w:r>
    </w:p>
    <w:p w14:paraId="220B3DB8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truct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74DF5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</w:p>
    <w:p w14:paraId="244B77CA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7E3F3FD8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val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B813BE6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A74DF5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* next;</w:t>
      </w:r>
    </w:p>
    <w:p w14:paraId="07E3DF45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Node(</w:t>
      </w:r>
      <w:proofErr w:type="gramEnd"/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) : </w:t>
      </w:r>
      <w:proofErr w:type="spell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val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), next(</w:t>
      </w:r>
      <w:proofErr w:type="spellStart"/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) {}</w:t>
      </w:r>
    </w:p>
    <w:p w14:paraId="703CAD95" w14:textId="6F701E78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;</w:t>
      </w:r>
    </w:p>
    <w:p w14:paraId="3B4DE58B" w14:textId="1E8FB45B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Структура узла в списке</w:t>
      </w:r>
    </w:p>
    <w:p w14:paraId="4BEB52F1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truct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74DF5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list</w:t>
      </w:r>
    </w:p>
    <w:p w14:paraId="1DD9D0E7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482FF03B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A74DF5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* first;</w:t>
      </w:r>
    </w:p>
    <w:p w14:paraId="721FD7C1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A74DF5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* last;</w:t>
      </w:r>
    </w:p>
    <w:p w14:paraId="0A06BC1D" w14:textId="1245212F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list(</w:t>
      </w:r>
      <w:proofErr w:type="gram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) : first(</w:t>
      </w:r>
      <w:proofErr w:type="spellStart"/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), last(</w:t>
      </w:r>
      <w:proofErr w:type="spellStart"/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) {}</w:t>
      </w:r>
    </w:p>
    <w:p w14:paraId="0116B82F" w14:textId="70EB186B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0614A906" w14:textId="170389F1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Структура списка с конструктором</w:t>
      </w:r>
    </w:p>
    <w:p w14:paraId="5EDFB435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ool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is_</w:t>
      </w:r>
      <w:proofErr w:type="gram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empty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47114546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7C9B571B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first == </w:t>
      </w:r>
      <w:proofErr w:type="spellStart"/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DCFB0FF" w14:textId="6943DC40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6B655FB6" w14:textId="4569FB0C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Метод проверки узла на Пустоту</w:t>
      </w:r>
    </w:p>
    <w:p w14:paraId="177FD70A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print(</w:t>
      </w:r>
      <w:proofErr w:type="gram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1E694C16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4898BD56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is_</w:t>
      </w:r>
      <w:proofErr w:type="gram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empty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)) </w:t>
      </w: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6A461D0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A74DF5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* p = first;</w:t>
      </w:r>
    </w:p>
    <w:p w14:paraId="0B492CAD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p) {</w:t>
      </w:r>
    </w:p>
    <w:p w14:paraId="1143A099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74DF5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-&gt;</w:t>
      </w:r>
      <w:proofErr w:type="spell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val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74DF5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74DF5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A74C673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p = p-&gt;next;</w:t>
      </w:r>
    </w:p>
    <w:p w14:paraId="1CEE24D0" w14:textId="77777777" w:rsid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7706FCC7" w14:textId="77777777" w:rsid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0DD0DD12" w14:textId="5EA0C7EA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5922341F" w14:textId="649A8AEE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Метод вывода узла на экран</w:t>
      </w:r>
    </w:p>
    <w:p w14:paraId="17D0B883" w14:textId="393F4075" w:rsidR="00A74DF5" w:rsidRDefault="00A74DF5">
      <w:pPr>
        <w:spacing w:after="160" w:line="259" w:lineRule="auto"/>
        <w:ind w:left="0" w:firstLine="0"/>
        <w:jc w:val="left"/>
      </w:pPr>
      <w:r>
        <w:br w:type="page"/>
      </w:r>
    </w:p>
    <w:p w14:paraId="4308DAAB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push_</w:t>
      </w:r>
      <w:proofErr w:type="gram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back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45B9B7A6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00C739DE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A74DF5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* p = </w:t>
      </w: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ew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74DF5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7603B5F6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is_</w:t>
      </w:r>
      <w:proofErr w:type="gram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empty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))</w:t>
      </w:r>
    </w:p>
    <w:p w14:paraId="0768A70B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54DCF5A3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first = p;</w:t>
      </w:r>
    </w:p>
    <w:p w14:paraId="3BC8413C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last = p;</w:t>
      </w:r>
    </w:p>
    <w:p w14:paraId="0C7B7E88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8B1D1D0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58CB116C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last-&gt;next = p;</w:t>
      </w:r>
    </w:p>
    <w:p w14:paraId="016835A1" w14:textId="77777777" w:rsid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las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= p;</w:t>
      </w:r>
    </w:p>
    <w:p w14:paraId="4A989322" w14:textId="500CCDC7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163F2B21" w14:textId="5B36419B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Метод добавления нового узла в конец списка</w:t>
      </w:r>
    </w:p>
    <w:p w14:paraId="0A133102" w14:textId="77777777" w:rsid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etfirs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)</w:t>
      </w:r>
    </w:p>
    <w:p w14:paraId="1D4BDC0A" w14:textId="77777777" w:rsid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02453BF6" w14:textId="77777777" w:rsid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firs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4B7FC5AE" w14:textId="3C47718F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1BDC43C8" w14:textId="1805A38C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Геттер указателя на первый </w:t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 xml:space="preserve">узел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спеиска</w:t>
      </w:r>
      <w:proofErr w:type="spellEnd"/>
      <w:proofErr w:type="gramEnd"/>
    </w:p>
    <w:p w14:paraId="79C3B193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* </w:t>
      </w:r>
      <w:proofErr w:type="gram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find(</w:t>
      </w:r>
      <w:proofErr w:type="gramEnd"/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A74DF5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* </w:t>
      </w:r>
      <w:proofErr w:type="spellStart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urr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63805D85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4E90A0BD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urr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-&gt;</w:t>
      </w:r>
      <w:proofErr w:type="spellStart"/>
      <w:proofErr w:type="gram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val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!</w:t>
      </w:r>
      <w:proofErr w:type="gram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= </w:t>
      </w:r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1D73624E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6E8F1689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urr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urr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-&gt;next;</w:t>
      </w:r>
    </w:p>
    <w:p w14:paraId="02607B90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find(</w:t>
      </w:r>
      <w:proofErr w:type="gramEnd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urr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4A70E51B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68121393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else</w:t>
      </w:r>
    </w:p>
    <w:p w14:paraId="1885EC49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64C665FD" w14:textId="77777777" w:rsidR="00A74DF5" w:rsidRP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A74DF5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74DF5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urr</w:t>
      </w:r>
      <w:proofErr w:type="spellEnd"/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A4380F7" w14:textId="77777777" w:rsidR="00A74DF5" w:rsidRDefault="00A74DF5" w:rsidP="00A74DF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74DF5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2B5FF9A4" w14:textId="71F55494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6BBAAF1E" w14:textId="7B893C24" w:rsidR="00A74DF5" w:rsidRDefault="00A74DF5" w:rsidP="00A74DF5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Рекурсивный метод поиска узла по значению</w:t>
      </w:r>
    </w:p>
    <w:p w14:paraId="5AD53301" w14:textId="7624501A" w:rsidR="00A74DF5" w:rsidRDefault="000B1DCB" w:rsidP="000B1DCB">
      <w:pPr>
        <w:pStyle w:val="2"/>
      </w:pPr>
      <w:r>
        <w:t>Ответы на задания по задаче 2: список требований к задаче 2</w:t>
      </w:r>
    </w:p>
    <w:p w14:paraId="6A21E888" w14:textId="653E0DD7" w:rsidR="000B1DCB" w:rsidRDefault="000B1DCB" w:rsidP="000B1DCB">
      <w:pPr>
        <w:pStyle w:val="3"/>
      </w:pPr>
      <w:r>
        <w:t>О</w:t>
      </w:r>
      <w:r>
        <w:t>пределите глубину рекурсии</w:t>
      </w:r>
    </w:p>
    <w:p w14:paraId="18A5D104" w14:textId="7597A1C5" w:rsidR="000B1DCB" w:rsidRDefault="0059721F" w:rsidP="000B1DCB">
      <w:r w:rsidRPr="0059721F">
        <w:drawing>
          <wp:inline distT="0" distB="0" distL="0" distR="0" wp14:anchorId="70FF4B0E" wp14:editId="6C0421F5">
            <wp:extent cx="6163945" cy="242379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06D0" w14:textId="2CEECFB0" w:rsidR="0059721F" w:rsidRDefault="0059721F" w:rsidP="000B1DCB">
      <w:r>
        <w:t>Рисунок 4 -</w:t>
      </w:r>
      <w:r w:rsidR="00493A34">
        <w:t xml:space="preserve"> </w:t>
      </w:r>
      <w:r w:rsidR="00493A34">
        <w:t>Дерево рекурсии алгоритма поиска</w:t>
      </w:r>
      <w:r w:rsidR="00493A34">
        <w:t xml:space="preserve"> узла по значению</w:t>
      </w:r>
    </w:p>
    <w:p w14:paraId="60A26C2D" w14:textId="783BB151" w:rsidR="00493A34" w:rsidRDefault="00493A34" w:rsidP="000B1DCB">
      <w:r>
        <w:t>И</w:t>
      </w:r>
      <w:r w:rsidR="003967B5">
        <w:t>з</w:t>
      </w:r>
      <w:r>
        <w:t xml:space="preserve"> схемы очевидно, что глубина рекурсии в худшем случае ровна </w:t>
      </w:r>
      <w:r w:rsidR="003967B5">
        <w:t xml:space="preserve">количеству узлов в списке – </w:t>
      </w:r>
      <w:r w:rsidR="003967B5">
        <w:rPr>
          <w:lang w:val="en-US"/>
        </w:rPr>
        <w:t>n</w:t>
      </w:r>
      <w:r w:rsidR="003967B5" w:rsidRPr="003967B5">
        <w:t xml:space="preserve">, </w:t>
      </w:r>
      <w:r w:rsidR="003967B5">
        <w:t>обычно меньше.</w:t>
      </w:r>
    </w:p>
    <w:p w14:paraId="250E5714" w14:textId="67500EA1" w:rsidR="003967B5" w:rsidRDefault="003967B5" w:rsidP="003967B5">
      <w:pPr>
        <w:pStyle w:val="3"/>
      </w:pPr>
      <w:r>
        <w:lastRenderedPageBreak/>
        <w:t>О</w:t>
      </w:r>
      <w:r>
        <w:t>пределите теоретическую сложность алгоритма</w:t>
      </w:r>
    </w:p>
    <w:p w14:paraId="054E2F34" w14:textId="1B4402C7" w:rsidR="003967B5" w:rsidRDefault="003967B5" w:rsidP="003967B5">
      <w:r>
        <w:t>Алгоритм линейно перебирает все узлы списка, пока не найдет узел с нужным значением информационной части узла, следовательно</w:t>
      </w:r>
      <w:r w:rsidR="00162580">
        <w:t xml:space="preserve"> сложность алгоритма так же будет линейной</w:t>
      </w:r>
      <w:r w:rsidR="00162580" w:rsidRPr="00162580"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</m:oMath>
    </w:p>
    <w:p w14:paraId="1B2B5A39" w14:textId="61E5A3F9" w:rsidR="00162580" w:rsidRDefault="00162580" w:rsidP="00162580">
      <w:pPr>
        <w:pStyle w:val="3"/>
      </w:pPr>
      <w:r>
        <w:t>Р</w:t>
      </w:r>
      <w:r>
        <w:t>езультаты тестов</w:t>
      </w:r>
    </w:p>
    <w:p w14:paraId="41D060B3" w14:textId="4EF3209B" w:rsidR="00162580" w:rsidRDefault="00162580" w:rsidP="00162580">
      <w:r w:rsidRPr="00162580">
        <w:drawing>
          <wp:inline distT="0" distB="0" distL="0" distR="0" wp14:anchorId="5FCCED75" wp14:editId="53BE84A2">
            <wp:extent cx="4191585" cy="1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A768" w14:textId="588D053F" w:rsidR="00162580" w:rsidRDefault="00162580" w:rsidP="00162580">
      <w:r w:rsidRPr="00162580">
        <w:drawing>
          <wp:inline distT="0" distB="0" distL="0" distR="0" wp14:anchorId="25F786B2" wp14:editId="23F7127D">
            <wp:extent cx="5382376" cy="17528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38CD" w14:textId="28791117" w:rsidR="00162580" w:rsidRDefault="00162580" w:rsidP="00162580">
      <w:r>
        <w:t>Рисунок 5 – Результаты работы программы</w:t>
      </w:r>
    </w:p>
    <w:p w14:paraId="71B42EEC" w14:textId="323C8C57" w:rsidR="00162580" w:rsidRDefault="00162580" w:rsidP="00162580">
      <w:pPr>
        <w:spacing w:after="160" w:line="259" w:lineRule="auto"/>
        <w:ind w:left="0" w:firstLine="0"/>
        <w:jc w:val="left"/>
      </w:pPr>
      <w:r>
        <w:br w:type="page"/>
      </w:r>
    </w:p>
    <w:p w14:paraId="6415977C" w14:textId="7CA2C840" w:rsidR="00162580" w:rsidRDefault="00162580" w:rsidP="00162580">
      <w:pPr>
        <w:pStyle w:val="2"/>
      </w:pPr>
      <w:r>
        <w:lastRenderedPageBreak/>
        <w:t>Код программы</w:t>
      </w:r>
    </w:p>
    <w:p w14:paraId="3DBD0960" w14:textId="77777777" w:rsid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&gt;</w:t>
      </w:r>
    </w:p>
    <w:p w14:paraId="181D7069" w14:textId="77777777" w:rsid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&gt;</w:t>
      </w:r>
    </w:p>
    <w:p w14:paraId="3C6E1907" w14:textId="77777777" w:rsid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&gt;</w:t>
      </w:r>
    </w:p>
    <w:p w14:paraId="66C2F3D0" w14:textId="77777777" w:rsid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60105D55" w14:textId="77777777" w:rsid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</w:rPr>
        <w:t>Node</w:t>
      </w:r>
      <w:proofErr w:type="spellEnd"/>
    </w:p>
    <w:p w14:paraId="6ED97FDC" w14:textId="77777777" w:rsid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290B1009" w14:textId="77777777" w:rsid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val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2872FF84" w14:textId="77777777" w:rsid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ex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5EC1210D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Node(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2580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val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) : val(</w:t>
      </w:r>
      <w:r w:rsidRPr="00162580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val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), next(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) {}</w:t>
      </w:r>
    </w:p>
    <w:p w14:paraId="321DCF1C" w14:textId="77777777" w:rsid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;</w:t>
      </w:r>
    </w:p>
    <w:p w14:paraId="3C9F216A" w14:textId="77777777" w:rsid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</w:rPr>
        <w:t>list</w:t>
      </w:r>
      <w:proofErr w:type="spellEnd"/>
    </w:p>
    <w:p w14:paraId="3FD1BAD9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6BF9DA6A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162580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* first;</w:t>
      </w:r>
    </w:p>
    <w:p w14:paraId="6B3D0E90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162580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* last;</w:t>
      </w:r>
    </w:p>
    <w:p w14:paraId="2064A679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list() : first(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), last(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) {}</w:t>
      </w:r>
    </w:p>
    <w:p w14:paraId="505322AF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ool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is_empty()</w:t>
      </w:r>
    </w:p>
    <w:p w14:paraId="20666C4B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14552F1F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first ==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2FD82BE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728D7BA0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rint()</w:t>
      </w:r>
    </w:p>
    <w:p w14:paraId="38CCA9B4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1E972C8B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is_empty())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8949548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162580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* p = first;</w:t>
      </w:r>
    </w:p>
    <w:p w14:paraId="672FBB41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p) {</w:t>
      </w:r>
    </w:p>
    <w:p w14:paraId="2D2F8D1F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cout </w:t>
      </w:r>
      <w:r w:rsidRPr="00162580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-&gt;val </w:t>
      </w:r>
      <w:r w:rsidRPr="00162580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2580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445B64E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p = p-&gt;next;</w:t>
      </w:r>
    </w:p>
    <w:p w14:paraId="516F9238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40495DEA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cout </w:t>
      </w:r>
      <w:r w:rsidRPr="00162580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endl;</w:t>
      </w:r>
    </w:p>
    <w:p w14:paraId="59A49F3E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1B7DE112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ush_back(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2580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val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47303752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1FC71F14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162580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* p =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ew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2580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162580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val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5001763" w14:textId="77777777" w:rsid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is_</w:t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empty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))</w:t>
      </w:r>
    </w:p>
    <w:p w14:paraId="5F8DF1A0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637B7DF6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first = p;</w:t>
      </w:r>
    </w:p>
    <w:p w14:paraId="139C235B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last = p;</w:t>
      </w:r>
    </w:p>
    <w:p w14:paraId="68051D7E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74956E6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43976D27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last-&gt;next = p;</w:t>
      </w:r>
    </w:p>
    <w:p w14:paraId="23434278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last = p;</w:t>
      </w:r>
    </w:p>
    <w:p w14:paraId="6659AC24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192DC3E9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162580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* getfirst()</w:t>
      </w:r>
    </w:p>
    <w:p w14:paraId="0BC18B87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1B127145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first;</w:t>
      </w:r>
    </w:p>
    <w:p w14:paraId="2D901286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0B2369D6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162580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* find(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2580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val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162580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* </w:t>
      </w:r>
      <w:r w:rsidRPr="00162580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urr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689FF155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5AFA4BBA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r w:rsidRPr="00162580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urr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-&gt;val != </w:t>
      </w:r>
      <w:r w:rsidRPr="00162580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val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4F381674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35C251F5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162580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urr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162580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urr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-&gt;next;</w:t>
      </w:r>
    </w:p>
    <w:p w14:paraId="7ACEFA78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find(</w:t>
      </w:r>
      <w:r w:rsidRPr="00162580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val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162580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urr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716BBEF5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4D89B676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else</w:t>
      </w:r>
    </w:p>
    <w:p w14:paraId="3729B7A4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5676E232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2580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urr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9D08D47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40C8B2F6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6E865CDC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};</w:t>
      </w:r>
    </w:p>
    <w:p w14:paraId="33A5476D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ain()</w:t>
      </w:r>
    </w:p>
    <w:p w14:paraId="66B202D4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56235DE0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162580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list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l;</w:t>
      </w:r>
    </w:p>
    <w:p w14:paraId="25D53291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162580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fe(</w:t>
      </w:r>
      <w:r w:rsidRPr="00162580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List.txt"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7F01B67E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162580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;</w:t>
      </w:r>
    </w:p>
    <w:p w14:paraId="7FC30D76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 xml:space="preserve">   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78E85449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162580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getline(fe, st))</w:t>
      </w:r>
    </w:p>
    <w:p w14:paraId="03F66E6F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1FF739D2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a = stof(st);</w:t>
      </w:r>
    </w:p>
    <w:p w14:paraId="6A71E82E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l.push_back(a);</w:t>
      </w:r>
    </w:p>
    <w:p w14:paraId="2EE52413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27A5ADF1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cout </w:t>
      </w:r>
      <w:r w:rsidRPr="00162580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2580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List loaded: \n"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A0EC381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l.print();</w:t>
      </w:r>
    </w:p>
    <w:p w14:paraId="436EF43E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cout </w:t>
      </w:r>
      <w:r w:rsidRPr="00162580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2580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value of node&lt; you want to find: \n"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29CDA33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cin </w:t>
      </w:r>
      <w:r w:rsidRPr="00162580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266B8AAE" w14:textId="77777777" w:rsidR="00162580" w:rsidRP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cout </w:t>
      </w:r>
      <w:r w:rsidRPr="00162580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2580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Pointer: "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2580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162580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l.find(a, l.getfirst());</w:t>
      </w:r>
    </w:p>
    <w:p w14:paraId="06B3F8E0" w14:textId="77777777" w:rsidR="00162580" w:rsidRDefault="00162580" w:rsidP="0016258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0BE93B2F" w14:textId="77777777" w:rsidR="00162580" w:rsidRPr="00162580" w:rsidRDefault="00162580" w:rsidP="00162580">
      <w:pPr>
        <w:rPr>
          <w:lang w:val="en-US"/>
        </w:rPr>
      </w:pPr>
    </w:p>
    <w:sectPr w:rsidR="00162580" w:rsidRPr="00162580">
      <w:footerReference w:type="even" r:id="rId20"/>
      <w:footerReference w:type="default" r:id="rId21"/>
      <w:footerReference w:type="first" r:id="rId22"/>
      <w:pgSz w:w="11906" w:h="16838"/>
      <w:pgMar w:top="1134" w:right="780" w:bottom="1142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1888" w14:textId="77777777" w:rsidR="000E6CE7" w:rsidRDefault="000E6CE7">
      <w:pPr>
        <w:spacing w:after="0" w:line="240" w:lineRule="auto"/>
      </w:pPr>
      <w:r>
        <w:separator/>
      </w:r>
    </w:p>
  </w:endnote>
  <w:endnote w:type="continuationSeparator" w:id="0">
    <w:p w14:paraId="05C92807" w14:textId="77777777" w:rsidR="000E6CE7" w:rsidRDefault="000E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BF04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559A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F11C" w14:textId="77777777" w:rsidR="00555B8B" w:rsidRDefault="00555B8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F7A1" w14:textId="77777777" w:rsidR="000E6CE7" w:rsidRDefault="000E6CE7">
      <w:pPr>
        <w:spacing w:after="0" w:line="240" w:lineRule="auto"/>
      </w:pPr>
      <w:r>
        <w:separator/>
      </w:r>
    </w:p>
  </w:footnote>
  <w:footnote w:type="continuationSeparator" w:id="0">
    <w:p w14:paraId="7C2CB1FA" w14:textId="77777777" w:rsidR="000E6CE7" w:rsidRDefault="000E6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A27"/>
    <w:multiLevelType w:val="hybridMultilevel"/>
    <w:tmpl w:val="37F8B6C8"/>
    <w:lvl w:ilvl="0" w:tplc="C1BE4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666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2E4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A7D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60D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C58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27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07E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AF0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2262B"/>
    <w:multiLevelType w:val="hybridMultilevel"/>
    <w:tmpl w:val="D4101136"/>
    <w:lvl w:ilvl="0" w:tplc="F3104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26FC"/>
    <w:multiLevelType w:val="multilevel"/>
    <w:tmpl w:val="F6A00E5C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483148"/>
    <w:multiLevelType w:val="hybridMultilevel"/>
    <w:tmpl w:val="EDAA41AA"/>
    <w:lvl w:ilvl="0" w:tplc="11903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6362E"/>
    <w:multiLevelType w:val="hybridMultilevel"/>
    <w:tmpl w:val="E4CC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E3375"/>
    <w:multiLevelType w:val="hybridMultilevel"/>
    <w:tmpl w:val="96D4D8F6"/>
    <w:lvl w:ilvl="0" w:tplc="989C2520">
      <w:start w:val="1"/>
      <w:numFmt w:val="decimal"/>
      <w:lvlText w:val="%1)"/>
      <w:lvlJc w:val="left"/>
      <w:pPr>
        <w:ind w:left="1068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31441376">
    <w:abstractNumId w:val="0"/>
  </w:num>
  <w:num w:numId="2" w16cid:durableId="409548412">
    <w:abstractNumId w:val="2"/>
  </w:num>
  <w:num w:numId="3" w16cid:durableId="11566229">
    <w:abstractNumId w:val="3"/>
  </w:num>
  <w:num w:numId="4" w16cid:durableId="1200705960">
    <w:abstractNumId w:val="4"/>
  </w:num>
  <w:num w:numId="5" w16cid:durableId="1598714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522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8B"/>
    <w:rsid w:val="0000123D"/>
    <w:rsid w:val="0000330D"/>
    <w:rsid w:val="000077DF"/>
    <w:rsid w:val="00034DED"/>
    <w:rsid w:val="000411EB"/>
    <w:rsid w:val="00046A40"/>
    <w:rsid w:val="00064F1E"/>
    <w:rsid w:val="00073354"/>
    <w:rsid w:val="0008305E"/>
    <w:rsid w:val="000841C6"/>
    <w:rsid w:val="00084939"/>
    <w:rsid w:val="00084A46"/>
    <w:rsid w:val="00091CCE"/>
    <w:rsid w:val="000938E4"/>
    <w:rsid w:val="000A116F"/>
    <w:rsid w:val="000B1DCB"/>
    <w:rsid w:val="000D56F5"/>
    <w:rsid w:val="000D6C2F"/>
    <w:rsid w:val="000D7E86"/>
    <w:rsid w:val="000E3931"/>
    <w:rsid w:val="000E39A1"/>
    <w:rsid w:val="000E6CE7"/>
    <w:rsid w:val="0011061F"/>
    <w:rsid w:val="00156C54"/>
    <w:rsid w:val="00157482"/>
    <w:rsid w:val="00162580"/>
    <w:rsid w:val="001670ED"/>
    <w:rsid w:val="00175112"/>
    <w:rsid w:val="001763AF"/>
    <w:rsid w:val="00183C3A"/>
    <w:rsid w:val="001A0513"/>
    <w:rsid w:val="001A056C"/>
    <w:rsid w:val="001E61E8"/>
    <w:rsid w:val="001F5937"/>
    <w:rsid w:val="002040CD"/>
    <w:rsid w:val="0021037A"/>
    <w:rsid w:val="0022104E"/>
    <w:rsid w:val="002268B4"/>
    <w:rsid w:val="00233EF7"/>
    <w:rsid w:val="00241BE5"/>
    <w:rsid w:val="00246369"/>
    <w:rsid w:val="0025335B"/>
    <w:rsid w:val="00255EEF"/>
    <w:rsid w:val="002564B9"/>
    <w:rsid w:val="0026650E"/>
    <w:rsid w:val="00272B8B"/>
    <w:rsid w:val="00281197"/>
    <w:rsid w:val="00285FCF"/>
    <w:rsid w:val="0028689F"/>
    <w:rsid w:val="002A2821"/>
    <w:rsid w:val="002A4563"/>
    <w:rsid w:val="002B4F3D"/>
    <w:rsid w:val="002C73DA"/>
    <w:rsid w:val="002D79BB"/>
    <w:rsid w:val="002E5EB1"/>
    <w:rsid w:val="002F251C"/>
    <w:rsid w:val="002F51F3"/>
    <w:rsid w:val="003135E2"/>
    <w:rsid w:val="0031377D"/>
    <w:rsid w:val="0031413C"/>
    <w:rsid w:val="00323D53"/>
    <w:rsid w:val="00326C6A"/>
    <w:rsid w:val="003427B1"/>
    <w:rsid w:val="00346F0B"/>
    <w:rsid w:val="00363D47"/>
    <w:rsid w:val="0039488B"/>
    <w:rsid w:val="003967B5"/>
    <w:rsid w:val="003978A5"/>
    <w:rsid w:val="003A3316"/>
    <w:rsid w:val="003B4110"/>
    <w:rsid w:val="003B45BF"/>
    <w:rsid w:val="003C055C"/>
    <w:rsid w:val="003C1419"/>
    <w:rsid w:val="003C1559"/>
    <w:rsid w:val="003D7D06"/>
    <w:rsid w:val="003E709B"/>
    <w:rsid w:val="003F3719"/>
    <w:rsid w:val="004021BC"/>
    <w:rsid w:val="00414D4B"/>
    <w:rsid w:val="00423C6D"/>
    <w:rsid w:val="0042487A"/>
    <w:rsid w:val="0043315A"/>
    <w:rsid w:val="00434982"/>
    <w:rsid w:val="00440EDD"/>
    <w:rsid w:val="00442D8A"/>
    <w:rsid w:val="0044595D"/>
    <w:rsid w:val="00446F3A"/>
    <w:rsid w:val="004545C2"/>
    <w:rsid w:val="00483554"/>
    <w:rsid w:val="00484B07"/>
    <w:rsid w:val="00486907"/>
    <w:rsid w:val="00492702"/>
    <w:rsid w:val="00493A34"/>
    <w:rsid w:val="0049753C"/>
    <w:rsid w:val="004975B8"/>
    <w:rsid w:val="004A2BCC"/>
    <w:rsid w:val="004B6F24"/>
    <w:rsid w:val="004C4AA5"/>
    <w:rsid w:val="004D002D"/>
    <w:rsid w:val="004D56BC"/>
    <w:rsid w:val="004D5BF0"/>
    <w:rsid w:val="004E3B74"/>
    <w:rsid w:val="00501B9B"/>
    <w:rsid w:val="00502D7D"/>
    <w:rsid w:val="00505347"/>
    <w:rsid w:val="00505A78"/>
    <w:rsid w:val="00520963"/>
    <w:rsid w:val="00534452"/>
    <w:rsid w:val="00542770"/>
    <w:rsid w:val="0054322F"/>
    <w:rsid w:val="00547660"/>
    <w:rsid w:val="00551373"/>
    <w:rsid w:val="00551CAF"/>
    <w:rsid w:val="00555B8B"/>
    <w:rsid w:val="0056042C"/>
    <w:rsid w:val="005660F9"/>
    <w:rsid w:val="00573C3F"/>
    <w:rsid w:val="00581B0B"/>
    <w:rsid w:val="005907C1"/>
    <w:rsid w:val="0059721F"/>
    <w:rsid w:val="005A58EC"/>
    <w:rsid w:val="005B1596"/>
    <w:rsid w:val="005B2E0E"/>
    <w:rsid w:val="005C4FC2"/>
    <w:rsid w:val="005D4D93"/>
    <w:rsid w:val="005E4ACE"/>
    <w:rsid w:val="005E7576"/>
    <w:rsid w:val="00617FAC"/>
    <w:rsid w:val="00633B28"/>
    <w:rsid w:val="00640C15"/>
    <w:rsid w:val="00645274"/>
    <w:rsid w:val="006506E6"/>
    <w:rsid w:val="00650AA2"/>
    <w:rsid w:val="00651462"/>
    <w:rsid w:val="00652529"/>
    <w:rsid w:val="0066285D"/>
    <w:rsid w:val="00671E40"/>
    <w:rsid w:val="0067697A"/>
    <w:rsid w:val="00677F6F"/>
    <w:rsid w:val="006905F1"/>
    <w:rsid w:val="006B7D4E"/>
    <w:rsid w:val="006C2ADD"/>
    <w:rsid w:val="006C6957"/>
    <w:rsid w:val="006C7ED9"/>
    <w:rsid w:val="006D75F1"/>
    <w:rsid w:val="007040D5"/>
    <w:rsid w:val="0070527F"/>
    <w:rsid w:val="00716568"/>
    <w:rsid w:val="00720CD4"/>
    <w:rsid w:val="00735E32"/>
    <w:rsid w:val="007369C8"/>
    <w:rsid w:val="0074066C"/>
    <w:rsid w:val="00741981"/>
    <w:rsid w:val="00744DE1"/>
    <w:rsid w:val="0077048F"/>
    <w:rsid w:val="0079170C"/>
    <w:rsid w:val="007C41A5"/>
    <w:rsid w:val="007D2F01"/>
    <w:rsid w:val="007D35F4"/>
    <w:rsid w:val="007D5158"/>
    <w:rsid w:val="0080621D"/>
    <w:rsid w:val="0081410A"/>
    <w:rsid w:val="00825ED6"/>
    <w:rsid w:val="008300D9"/>
    <w:rsid w:val="00831744"/>
    <w:rsid w:val="0086147A"/>
    <w:rsid w:val="0086263B"/>
    <w:rsid w:val="00875ABE"/>
    <w:rsid w:val="00880C56"/>
    <w:rsid w:val="0088483E"/>
    <w:rsid w:val="008864C8"/>
    <w:rsid w:val="00895CCF"/>
    <w:rsid w:val="00897C8F"/>
    <w:rsid w:val="008B39FA"/>
    <w:rsid w:val="008C756B"/>
    <w:rsid w:val="008D1B26"/>
    <w:rsid w:val="008D77F5"/>
    <w:rsid w:val="008E0DA5"/>
    <w:rsid w:val="008E562D"/>
    <w:rsid w:val="008F1ED8"/>
    <w:rsid w:val="008F74CA"/>
    <w:rsid w:val="00900F3F"/>
    <w:rsid w:val="00903F24"/>
    <w:rsid w:val="00914269"/>
    <w:rsid w:val="00916BC0"/>
    <w:rsid w:val="00926B1E"/>
    <w:rsid w:val="009320FB"/>
    <w:rsid w:val="00937348"/>
    <w:rsid w:val="00943A0D"/>
    <w:rsid w:val="00946FB7"/>
    <w:rsid w:val="0094744C"/>
    <w:rsid w:val="00952ABE"/>
    <w:rsid w:val="0096207E"/>
    <w:rsid w:val="00986965"/>
    <w:rsid w:val="00990844"/>
    <w:rsid w:val="00991F60"/>
    <w:rsid w:val="009A6E97"/>
    <w:rsid w:val="009A70DF"/>
    <w:rsid w:val="009B6F16"/>
    <w:rsid w:val="009C28F1"/>
    <w:rsid w:val="009D4F84"/>
    <w:rsid w:val="009F154C"/>
    <w:rsid w:val="00A00611"/>
    <w:rsid w:val="00A27A72"/>
    <w:rsid w:val="00A30C7A"/>
    <w:rsid w:val="00A47B86"/>
    <w:rsid w:val="00A74DF5"/>
    <w:rsid w:val="00A91CC2"/>
    <w:rsid w:val="00A9718C"/>
    <w:rsid w:val="00AC3E4B"/>
    <w:rsid w:val="00AC5A58"/>
    <w:rsid w:val="00AD2B7E"/>
    <w:rsid w:val="00AD3051"/>
    <w:rsid w:val="00AD6F3D"/>
    <w:rsid w:val="00AE46F5"/>
    <w:rsid w:val="00AE6043"/>
    <w:rsid w:val="00B15B1B"/>
    <w:rsid w:val="00B33727"/>
    <w:rsid w:val="00B57E20"/>
    <w:rsid w:val="00B62FCD"/>
    <w:rsid w:val="00B652DE"/>
    <w:rsid w:val="00B825FD"/>
    <w:rsid w:val="00B8292F"/>
    <w:rsid w:val="00B82EC3"/>
    <w:rsid w:val="00B8567F"/>
    <w:rsid w:val="00B96657"/>
    <w:rsid w:val="00BA5945"/>
    <w:rsid w:val="00BC3152"/>
    <w:rsid w:val="00BD05E6"/>
    <w:rsid w:val="00BE4EAB"/>
    <w:rsid w:val="00BE5E84"/>
    <w:rsid w:val="00BF342D"/>
    <w:rsid w:val="00BF4B4B"/>
    <w:rsid w:val="00BF624C"/>
    <w:rsid w:val="00C002B1"/>
    <w:rsid w:val="00C03C14"/>
    <w:rsid w:val="00C067AF"/>
    <w:rsid w:val="00C1232B"/>
    <w:rsid w:val="00C12CD4"/>
    <w:rsid w:val="00C33028"/>
    <w:rsid w:val="00C3622C"/>
    <w:rsid w:val="00C4361E"/>
    <w:rsid w:val="00C71CEE"/>
    <w:rsid w:val="00C84BB6"/>
    <w:rsid w:val="00C90BC8"/>
    <w:rsid w:val="00C94520"/>
    <w:rsid w:val="00C97234"/>
    <w:rsid w:val="00CA1071"/>
    <w:rsid w:val="00CC69DD"/>
    <w:rsid w:val="00CD3EBC"/>
    <w:rsid w:val="00CE48C3"/>
    <w:rsid w:val="00CF29F7"/>
    <w:rsid w:val="00D048FC"/>
    <w:rsid w:val="00D04A1C"/>
    <w:rsid w:val="00D22C18"/>
    <w:rsid w:val="00D247B3"/>
    <w:rsid w:val="00D27761"/>
    <w:rsid w:val="00D315E0"/>
    <w:rsid w:val="00D43B3F"/>
    <w:rsid w:val="00D44072"/>
    <w:rsid w:val="00D50122"/>
    <w:rsid w:val="00D56FB8"/>
    <w:rsid w:val="00D5732A"/>
    <w:rsid w:val="00D61E9F"/>
    <w:rsid w:val="00D64CF3"/>
    <w:rsid w:val="00D7617F"/>
    <w:rsid w:val="00D82929"/>
    <w:rsid w:val="00D97296"/>
    <w:rsid w:val="00DC06F1"/>
    <w:rsid w:val="00DC3EB4"/>
    <w:rsid w:val="00DD6834"/>
    <w:rsid w:val="00DE059B"/>
    <w:rsid w:val="00DE395B"/>
    <w:rsid w:val="00DE5C49"/>
    <w:rsid w:val="00DF158E"/>
    <w:rsid w:val="00E00B50"/>
    <w:rsid w:val="00E011CF"/>
    <w:rsid w:val="00E27F8C"/>
    <w:rsid w:val="00E53D21"/>
    <w:rsid w:val="00E911BC"/>
    <w:rsid w:val="00E933B4"/>
    <w:rsid w:val="00EB7F39"/>
    <w:rsid w:val="00EC36A3"/>
    <w:rsid w:val="00EC5792"/>
    <w:rsid w:val="00EF5314"/>
    <w:rsid w:val="00EF643C"/>
    <w:rsid w:val="00EF75E2"/>
    <w:rsid w:val="00F12929"/>
    <w:rsid w:val="00F30BC6"/>
    <w:rsid w:val="00F36C96"/>
    <w:rsid w:val="00F50098"/>
    <w:rsid w:val="00F61ADF"/>
    <w:rsid w:val="00F773BD"/>
    <w:rsid w:val="00F812E3"/>
    <w:rsid w:val="00F87E51"/>
    <w:rsid w:val="00F92FC1"/>
    <w:rsid w:val="00FA3A80"/>
    <w:rsid w:val="00FB1A84"/>
    <w:rsid w:val="00FC58F9"/>
    <w:rsid w:val="00FD79A3"/>
    <w:rsid w:val="00FE4B05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3B9"/>
  <w15:docId w15:val="{C08D62DB-902C-490D-8C66-86291CD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0F9"/>
    <w:pPr>
      <w:spacing w:after="14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178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after="169"/>
      <w:ind w:left="10" w:right="7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2"/>
      </w:numPr>
      <w:spacing w:after="169"/>
      <w:ind w:left="10" w:right="7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11" w:line="269" w:lineRule="auto"/>
      <w:ind w:left="306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88"/>
      <w:ind w:left="569" w:right="94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40" w:line="320" w:lineRule="auto"/>
      <w:ind w:left="850" w:right="79" w:hanging="10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link w:val="a4"/>
    <w:uiPriority w:val="34"/>
    <w:qFormat/>
    <w:rsid w:val="004248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CD"/>
    <w:rPr>
      <w:rFonts w:ascii="Times New Roman" w:eastAsia="Times New Roman" w:hAnsi="Times New Roman" w:cs="Times New Roman"/>
      <w:color w:val="000000"/>
      <w:sz w:val="28"/>
    </w:rPr>
  </w:style>
  <w:style w:type="character" w:styleId="a7">
    <w:name w:val="Hyperlink"/>
    <w:basedOn w:val="a0"/>
    <w:uiPriority w:val="99"/>
    <w:unhideWhenUsed/>
    <w:rsid w:val="00F5009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0098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C94520"/>
    <w:rPr>
      <w:color w:val="808080"/>
    </w:rPr>
  </w:style>
  <w:style w:type="table" w:styleId="aa">
    <w:name w:val="Table Grid"/>
    <w:basedOn w:val="a1"/>
    <w:uiPriority w:val="39"/>
    <w:rsid w:val="00BC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E6043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No Spacing"/>
    <w:uiPriority w:val="1"/>
    <w:qFormat/>
    <w:rsid w:val="00B8292F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655478195B24C8D8234EBFC24220B" ma:contentTypeVersion="6" ma:contentTypeDescription="Create a new document." ma:contentTypeScope="" ma:versionID="042c93a687cd70bef870982406dedb68">
  <xsd:schema xmlns:xsd="http://www.w3.org/2001/XMLSchema" xmlns:xs="http://www.w3.org/2001/XMLSchema" xmlns:p="http://schemas.microsoft.com/office/2006/metadata/properties" xmlns:ns3="5c3b52e6-b911-49e5-b32c-21856f3d5bab" targetNamespace="http://schemas.microsoft.com/office/2006/metadata/properties" ma:root="true" ma:fieldsID="e0ca188c643850e5f8852d8dc0c6fd49" ns3:_="">
    <xsd:import namespace="5c3b52e6-b911-49e5-b32c-21856f3d5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52e6-b911-49e5-b32c-21856f3d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03CE6-AC67-4AF3-8853-F7B7E3934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6926E-68F7-46D9-B07B-89CCEA4B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C0960A-C95C-42A6-ADA2-81BA6A1D2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52e6-b911-49e5-b32c-21856f3d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FB4E8-FED5-42F1-990C-8353F8FA6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cp:lastModifiedBy>Дима Сумчатый</cp:lastModifiedBy>
  <cp:revision>2</cp:revision>
  <dcterms:created xsi:type="dcterms:W3CDTF">2022-05-06T19:03:00Z</dcterms:created>
  <dcterms:modified xsi:type="dcterms:W3CDTF">2022-05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655478195B24C8D8234EBFC24220B</vt:lpwstr>
  </property>
</Properties>
</file>